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01" w:type="dxa"/>
        <w:tblLayout w:type="fixed"/>
        <w:tblLook w:val="04A0"/>
      </w:tblPr>
      <w:tblGrid>
        <w:gridCol w:w="1951"/>
        <w:gridCol w:w="2268"/>
        <w:gridCol w:w="3119"/>
        <w:gridCol w:w="2977"/>
        <w:gridCol w:w="2126"/>
        <w:gridCol w:w="3260"/>
      </w:tblGrid>
      <w:tr w:rsidR="000B6952" w:rsidRPr="00AA7D8A" w:rsidTr="00DA4B5A">
        <w:tc>
          <w:tcPr>
            <w:tcW w:w="15701" w:type="dxa"/>
            <w:gridSpan w:val="6"/>
            <w:vAlign w:val="center"/>
          </w:tcPr>
          <w:p w:rsidR="000B6952" w:rsidRDefault="00F00CED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F00CED">
              <w:rPr>
                <w:rFonts w:ascii="Times New Roman" w:hAnsi="Times New Roman" w:cs="Times New Roman"/>
                <w:b/>
                <w:sz w:val="28"/>
                <w:szCs w:val="28"/>
              </w:rPr>
              <w:t>лендарно-тематическое планирование</w:t>
            </w:r>
            <w:r w:rsidR="00BF2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«Русский язык» для 6 класса (УМК под ред. С.И.Львовой)</w:t>
            </w:r>
          </w:p>
          <w:p w:rsidR="00DA4B5A" w:rsidRPr="00F00CED" w:rsidRDefault="00DA4B5A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и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, МАОУ лицей №1 г. Кунгура</w:t>
            </w:r>
          </w:p>
        </w:tc>
      </w:tr>
      <w:tr w:rsidR="000B6952" w:rsidRPr="00AA7D8A" w:rsidTr="00DA4B5A">
        <w:tc>
          <w:tcPr>
            <w:tcW w:w="1951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</w:p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3119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26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  <w:vAlign w:val="center"/>
          </w:tcPr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0B6952" w:rsidRPr="00AA7D8A" w:rsidRDefault="000B6952" w:rsidP="00BF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аса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оль языка в жизни людей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. Стили речи.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одного языка в жизни человек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функциональных разновидностях языка: разговорном языке, функциональных стилях (научном, публицистическом, официально-деловом), языке художественной литературы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ункциональные разновидности языка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на тему «Речевая      ситуация». Анализ текста с точки зрения его принадлежности        функциональной         разновидности           стилю речи.</w:t>
            </w:r>
            <w:r w:rsidRPr="00AA7D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скрыть  смысл эпиграфа  (высказывание                       А.Н. Толстого),  отрывок  из книги «Домострой»  как  свод функциональной         житейских    правил   и наставлен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стное высказывание, практическая работа по определению стиля текста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троить речевое высказывание в соответствии с поставленными задачами; умение оценивать учебные действия в соответствии с поставленной задачей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 смысловое чтение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ОРФОГРАФИЯ КАК СИСТЕМА ПРАВИЛ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рфография как раздел лингвистики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. орфограммы в 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. – Орфограммы в суффиксах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 орфограммы в приставках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. Орфограммы в окончаниях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16.  Слитные, дефисные и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ьные написания слов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 правописание 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Ё</w:t>
            </w:r>
            <w:proofErr w:type="gram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Ь и Ъ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я - система правил правописания. Разделы русской орфографии и обобщающее правило для каждого из них (на основе изученного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.</w:t>
            </w:r>
          </w:p>
          <w:p w:rsidR="000B6952" w:rsidRPr="00AA7D8A" w:rsidRDefault="000B6952" w:rsidP="00AA7D8A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уффиксов. </w:t>
            </w:r>
          </w:p>
          <w:p w:rsidR="000B6952" w:rsidRPr="00AA7D8A" w:rsidRDefault="000B6952" w:rsidP="00AA7D8A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исание окончаний.</w:t>
            </w:r>
          </w:p>
          <w:p w:rsidR="000B6952" w:rsidRPr="00AA7D8A" w:rsidRDefault="000B6952" w:rsidP="00AA7D8A">
            <w:pPr>
              <w:spacing w:after="0" w:line="240" w:lineRule="auto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букв 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(</w:t>
            </w:r>
            <w:proofErr w:type="gram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) и о после шипящих и </w:t>
            </w:r>
            <w:proofErr w:type="spell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</w:p>
          <w:p w:rsidR="000B6952" w:rsidRPr="00AA7D8A" w:rsidRDefault="000B6952" w:rsidP="00AA7D8A">
            <w:pPr>
              <w:spacing w:after="0" w:line="240" w:lineRule="auto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AA7D8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D8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ые, дефисные и раздельные написания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спомнить, что изучает орфография,    повторить разделы  русской орфографи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спользовать орфографический словарь с целью самостоятельного решения  возникающих затруднений при написании сл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ологический анализ при аргументации правописания сл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ботать с эпиграфом к разделу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«Орфография», работа с толковым и этимологическим словарём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ставлять связный рассказ на лингвистическую тему.</w:t>
            </w:r>
            <w:r w:rsidRPr="00AA7D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Конструировать предложения, письмо по памяти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, устный ответ, диктант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высказывать своё предположение на основе работы с материалом учебника; умение осуществлять познавательную и личностную рефлексию; умение прогнозировать предстоящую работу; умение работать в паре и группе;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языковое явле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НТАКСИС И ПУНКТУАЦИЯ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19. Синтаксис как раздел лингвистик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диницы синтаксис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21-25. Словосочета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26. Простое предложе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27. Грамматическая основ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28-29. Тире между подлежащим и сказуемым.</w:t>
            </w:r>
          </w:p>
          <w:p w:rsidR="000B6952" w:rsidRPr="001E340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4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-33.Простое осложнённое предложе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34-36.Сложное предложе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37-38.Чужая речь.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 как единицы синтаксиса.</w:t>
            </w:r>
          </w:p>
          <w:p w:rsidR="000B6952" w:rsidRPr="00AA7D8A" w:rsidRDefault="000B6952" w:rsidP="001E3402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едложения двусоставные и односоставные. Особенности грамматических основ в двусоставных предложениях. Типичные способы</w:t>
            </w:r>
          </w:p>
          <w:p w:rsidR="000B6952" w:rsidRPr="001E340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подлежащего и сказуемого. Основные типы грамматических основ. </w:t>
            </w:r>
            <w:r w:rsidRPr="001E34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стое осложненное предложение. Виды осложнения простого предложения: однородными членами, вводными словами,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щениями, сравнительны ми оборотами.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Интонационные особенности предложений с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членами. Обобщающее слово при однородных члена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его виды: союзное (сложносочиненное и сложноподчиненное) и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бессоюзно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пособы передачи прямой речи. Прямая речь и слова автор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(обобщение на основе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сновные разделы пунктуации: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1) знаки препинания в конце предложения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2)знаки препинания внутри простого предложения; 3)знаки препинания между частями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4) знаки препинания в предложениях с прямой речью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спомнить понятие «синтаксис»  и основные   единицы синтаксиса, признаки словосочетаний  и предложений, виды словосочетан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ыявлять основные типы грамматических основ, типичные способы   выражения подлежащего  и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казуемого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 по синтаксису в практике правописания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ыполнять интонационный анализ предложения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стно и правильно использовать интонацию и знаки препинания при однородных членах с бессоюзной связью, с союзом и обобщающим словом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звательную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 в предложениях с обращениями, знаки препинания при обращениях. Соблюдать элементарные правила речевого этикета при обращении к собеседнику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ставлять устные высказывания    на темы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ставлять диалог по заданной модели (наприме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речевого этикета - вопрос - ответ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(повествование) - вопрос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-согласие - формула речевого этикета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Анализ  текста  с точки   зрения его темы, основной мысли,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инадлежности  к функционально-смысловому  типу, стилю реч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тавить  знаки препинания в предложениях изученных синтаксических конструкций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стный ответ, практическая работа по теме «Простое осложнённое предложение», диктант, цифровой диктант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</w:t>
            </w: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ять цель и задачи своей деятельности, оценивать ее содержание и процесс</w:t>
            </w: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B6952" w:rsidRDefault="000B6952" w:rsidP="00AA7D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</w:t>
            </w: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ражать личное отношение к прочитанному тексту, открывая в нем личностно значимые смыслы. </w:t>
            </w:r>
          </w:p>
          <w:p w:rsidR="000B6952" w:rsidRPr="00C912B7" w:rsidRDefault="000B6952" w:rsidP="00AA7D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</w:p>
          <w:p w:rsidR="000B6952" w:rsidRPr="001E3402" w:rsidRDefault="000B6952" w:rsidP="00AA7D8A">
            <w:pPr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E3402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Формулиро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 xml:space="preserve">вание  </w:t>
            </w:r>
            <w:r w:rsidRPr="001E3402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 xml:space="preserve">проблемы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ОВЕДЕ-НИЕ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часов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39-40. Текст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41-42. План текст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43-45. Виды связи предложений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46-47. Средства связи предложен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48-49. Повествова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50-52. Описа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53-56. Рассуждени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его признаки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; типы речи и их особенности; стили речи (повторение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мысловые части текста, отражение их в простом и сложном плане. Тезисный план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витие мысли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связь предложений в тексте. Виды связи предложений в тексте: последовательная (цепная) и параллельная связь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(цепная) связь предложений в тексте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связи предложений: местоимения, повтор слова, синонимы, однокоренные слова, описательные обороты и др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Лексический повтор как средство связи предложений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Неоправданный повтор одного и того же слова, однокоренных слов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средство связи предложений в текстах разных стилей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араллельная связь предложений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четание в тексте параллель ной и цепной связи предложен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части текста, отражение их в плане (повторение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четание в тексте цепной и параллельной связи абзаце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как текст повествовательного типа. Строение рассказа (вступление, завязка, кульминация, развязка, заключение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собенности связи смысловых частей текста-повествован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как тип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новидности описания: описание места, состояния природы, человека и его внешности и т. п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 тему и идею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Знать строение текстов повествования, описания и рассужден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теста, делить на абзацы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текста, подбирать наиболее удачный заголовок, делить текст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части. Составлять простой, сложный, *тезисный план текста. Создавать текст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едложенному плану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цепную связь в текстах разных стилей; повтор слова или слов-синонимов — в научной и деловой речи, повтор однокоренных слов как средства выразительности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спользовать лексический повтор как средства выразительности в художественных текста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справлять  неоправданный речевой повтор  различными способами: замена слова, местоимением, синонимом, замена синтаксической конструкци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спользовать  местоимение как средство связи предложений и абзацы текст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раллельную связь в текстах разных стилей. Развивать смысл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бобщающего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едложения в последующих предложениях абзаца путем уточнения значения ключевого слова,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повтора его или использования синонима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*Использовать  параллельную связь  в художественных текстах. *Применять прием пропуска подлежащего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, связанных параллельной связью.  Строить схемы текста, отражающей виды связи предложен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здавать текст с заданным типом связи предложений (цепной и параллельной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речия типа </w:t>
            </w:r>
            <w:r w:rsidRPr="00AA7D8A">
              <w:rPr>
                <w:rFonts w:ascii="Times New Roman" w:hAnsi="Times New Roman" w:cs="Times New Roman"/>
                <w:i/>
                <w:sz w:val="24"/>
                <w:szCs w:val="24"/>
              </w:rPr>
              <w:t>потом, сначала и т. п.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предложений и частей текста и для передачи последовательности действий в тексте-повествовании. Писать  рассказы с элементами описан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здать текст-описание с использованием последовательной и параллельной связи предложений и абзаце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оздать  текстов разных типов речи: повествования, описания, рассуждения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Анализ текста, устный ответ, составление текста по плану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энциклопедии, словари, справочники, специальную литературу,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лассифицировать языковое явление,</w:t>
            </w: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оценивать учебные действия в соответствии с поставленной задачей;</w:t>
            </w:r>
          </w:p>
          <w:p w:rsidR="000B6952" w:rsidRPr="004B25E8" w:rsidRDefault="000B6952" w:rsidP="004B25E8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D8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ладение разными видами чтени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4B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оздавать устные и письменные тексты разных типов, стилей речи и жанров с учётом замысла, адресата и ситуации общения</w:t>
            </w:r>
            <w:r w:rsidRPr="004B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B6952" w:rsidRPr="004B25E8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-ТЕЛЬНОЕ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57-58. Самостоятельные и служебные части речи.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59-64. Имя существительное как часть реч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65-67. Способы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вания существительных.</w:t>
            </w:r>
          </w:p>
          <w:p w:rsidR="000B6952" w:rsidRPr="00AB565F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68- 71. Правописание </w:t>
            </w:r>
            <w:r w:rsidR="00DA4B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ожных имен существительных</w:t>
            </w:r>
            <w:r w:rsidRPr="00AB5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: значение, морфо логические признаки, синтаксическая роль (повторение). </w:t>
            </w: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имен существительных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ды сложения: сложение без соединительной гласной; сложение с соединительной гласно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ая роль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 в словосочетании и предложении (обобщение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в текст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Роль имен существительных в достижении точности, информативности и выразительности в текстах разных стилей и типов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равнение как изобразительно-выразительный прием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части речи, в том числе наиболее употребительных числительных, местоимений, нареч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стоянные и непостоянные морфологические признаки, выполнять морфологический разбор слов этой части реч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языковые признаки имен существительных на основе анализа морфем ной модели.</w:t>
            </w:r>
          </w:p>
          <w:p w:rsidR="000B6952" w:rsidRPr="00AA7D8A" w:rsidRDefault="000B6952" w:rsidP="00AA7D8A">
            <w:pPr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стические различия однокоренных имен существительных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дева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вица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proofErr w:type="gramEnd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чка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вка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вушка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вчонка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основные способы образования имен существительных: суффиксальный, приставочный, сложение с соединительной гласной и без соединительной гласной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мен существительных при помощи суффиксов и правописание типичных суффиксов имен существительных,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мен существительных при помощи приставки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proofErr w:type="gramStart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 Писать с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но и раздельно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менами существительными (повторение). Использовать иноязычные приставки при образовании существительных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ставочно-суффиксальный, приставочный и суффиксальный способы образования имен существительных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существительные, образованные </w:t>
            </w:r>
            <w:proofErr w:type="spell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уффиксным</w:t>
            </w:r>
            <w:proofErr w:type="spell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. Уметь употреблять на письме </w:t>
            </w:r>
            <w:r w:rsidRPr="00AA7D8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це существительных, образованных </w:t>
            </w:r>
            <w:proofErr w:type="spell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уффиксным</w:t>
            </w:r>
            <w:proofErr w:type="spell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</w:t>
            </w:r>
            <w:r w:rsidRPr="00AA7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ширь, дрожь, тишь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 сложные имена </w:t>
            </w:r>
            <w:proofErr w:type="spell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ное</w:t>
            </w:r>
            <w:proofErr w:type="spellEnd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фисное написание слов с </w:t>
            </w:r>
            <w:r w:rsidRPr="00AA7D8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л-(полу-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азные виды сложения: сложения без соединительной гласной; сложения с соединительной гласной; сложения с одновременным присоединением суффикса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 имена существительные в соответствии с основными орфоэпическими, лексическими, грамматическими нормам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 произносить сложносокращенные имена существительные. Правильно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  сложносокращенные слова с  именами прилагательными и глаголами прошедшего времен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интаксический анализ словосочетаний и предложений изученных конструкц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взаимосвязь смысловой, интонационной, грамматической и пунктуационной характеристики предложения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элементарный анализ художественного текста, определение особенностей употребления в нем многозначных имен существительных; переносного значения слова; синонимов, антонимов. Использовать имена существительные в составе фразеологических оборотов, метафор и сравнений. Употреблять существительные с суффиксами оценки как изобразительное языковое средство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,</w:t>
            </w: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оценивать учебные действия в соответствии с поставленной задачей;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56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ые УУД</w:t>
            </w:r>
          </w:p>
          <w:p w:rsidR="000B6952" w:rsidRPr="00AB565F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AB5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Формулирование проблемы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</w:t>
            </w:r>
            <w:proofErr w:type="gramStart"/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-ТЕЛЬНОЕ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час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72-76. Имя прилагательно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77-84.-Способы словообразования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85-93. Правописание прилага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: значение, морфо логические признаки, синтаксическая роль (повторение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признаки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 (обобщение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имен прилагательных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Типичные морфемные модели имен прилага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имен прилагательных: приставочный, суффиксальный, приставочно-суффиксальный, сложение (разные виды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Типичные модели приставочно-суффиксального образования имен прилагательных (например, пригородный, бездарный, заморский, несчастный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бразование имен прилагательных разными способами сложен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Цепочка однокоренных слов как словообразовательная единиц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Гнездо однокоренных слов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труктурные и смысловые различия слов, включенных в словообразовательную цепочку или гнездо однокоренных сл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екоторых имен прилагательных в существительные </w:t>
            </w:r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оловая, кладовая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. Правильное употреблени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ая роль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 в составе словосочетания и предложения (обобщение изученного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достижении точности, информативности и выразительности в текстах разных стилей и типов речи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личать  постоянные и непостоянные морфологические признаки имен прилагательных и выполнять морфологический разбор слов этой части реч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Характеризовать  языковые  признаки имен прилагательных на основе анализа морфемной модел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пособы образования имен прилагательных: приставочный, суффиксальный, приставочно-суффиксальный, сложение (разные виды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 имена прилагательные при помощи суффиксов и правильно  писать типичные суффиксы имен прилагательных: </w:t>
            </w:r>
            <w:proofErr w:type="spellStart"/>
            <w:r w:rsidRPr="00AA7D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7D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прилагательных, образованных от существительных; выполнять словообразовательно-орфографический анализ слов соответствующих морфемных моделе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 имена прилагательные при помощи приставки </w:t>
            </w:r>
            <w:r w:rsidRPr="00AA7D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AA7D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-</w:t>
            </w:r>
            <w:proofErr w:type="gramEnd"/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A7D8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с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литно и раздельно </w:t>
            </w:r>
            <w:r w:rsidRPr="00AA7D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с именами существительными и прилагательными (повторение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личать  приставочно-суффиксальный, приставочный и суффиксальный способы образования имен прилага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жные имена прилагательны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Анализировать  и составлять словообразовательные цепочки на основе учебного словообразовательного словаря. Выполнять морфемный разбор имен прилагательных с опорой на семантический и словообразовательный анализ слова, предполагающий построение словообразовательной цепочк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словообразовательные гнезда на основе учебного словообразовательного словаря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Правильное писать  корни в словах одного словообразовательного гнезда с точки зрения соблюдения основного орфографического принципа (сохранение единообразного облика морфем на письме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Анализировать элементарные случаи перехода имен прилагательных в существительны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 имена прилагательные в соответствии с основными орфоэпическими, лексическими, грамматическими нормам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менные словосочетания      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         ←   </w:t>
            </w:r>
            <w:proofErr w:type="spell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        </w:t>
            </w:r>
            <w:proofErr w:type="spell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  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(прил. + сущ.; прил. + сущ.),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х значение, правильное по строение и уместное употребление в реч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гласовывать  имена прилагательные с существительными, употребленными в разных формах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анализ словосочетаний и предложений изученных конструкций. Определять синтаксическую роль полных и кратких форм имен прилагательных. Выполнять элементарный анализ художественного текста, определение особенностей употребления в нем многозначных имен прилагательных; переносного значения слова; синонимов, антонимов. Использовать имена  прилагательные в составе фразеологических оборотов, в роли эпитетов. Работать с учебным словарем эпитетов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вать учебные действия в соответствии с поставленной задачей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-98. Глагол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асть реч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-100. Словообразование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ов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-106.Правописание глаголов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.Глагол в тексте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асть речи: значение, морфологические признаки, синтаксическая роль (повторение)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ческие признаки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 (обобщение изученного).</w:t>
            </w:r>
          </w:p>
          <w:p w:rsidR="000B6952" w:rsidRPr="00AA7D8A" w:rsidRDefault="000B6952" w:rsidP="00AA7D8A">
            <w:pPr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образование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ов.</w:t>
            </w:r>
          </w:p>
          <w:p w:rsidR="000B6952" w:rsidRPr="00AA7D8A" w:rsidRDefault="000B6952" w:rsidP="00AA7D8A">
            <w:pPr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морфемные модели глаголов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глаголов в составе</w:t>
            </w:r>
          </w:p>
          <w:p w:rsidR="000B6952" w:rsidRPr="00AA7D8A" w:rsidRDefault="000B6952" w:rsidP="00AA7D8A">
            <w:pPr>
              <w:spacing w:after="0" w:line="240" w:lineRule="auto"/>
              <w:ind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ой цепочки</w:t>
            </w:r>
          </w:p>
          <w:p w:rsidR="000B6952" w:rsidRPr="00AA7D8A" w:rsidRDefault="000B6952" w:rsidP="00AA7D8A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овообразовательного</w:t>
            </w:r>
          </w:p>
          <w:p w:rsidR="000B6952" w:rsidRPr="00AA7D8A" w:rsidRDefault="000B6952" w:rsidP="00AA7D8A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а однокоренных слов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и. Правильное употребление</w:t>
            </w: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ов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ая роль глагола</w:t>
            </w:r>
          </w:p>
          <w:p w:rsidR="000B6952" w:rsidRPr="00AA7D8A" w:rsidRDefault="000B6952" w:rsidP="00AA7D8A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осочетаниях и предложениях разных конструкц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лагола в достижении точности, информативности и выразительности речи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Различать  постоянные и непостоянные морфологические признаки глаголов и выполнять морфологический разбор слов этой части реч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пределять  спряжение глаголов по глагольным суффиксам, писать суффиксы и личные окончания глагол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языковые признаки глаголов на основе анализа морфемной модел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пособы образования глаголов: приставочный, суффиксальный, приставочно-суффиксальны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начение приставок в глаголах. Выполнять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морфемный разбор с опорой на семантико-словообразовательный анализ сл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ы в соответствии с основными орфоэпическими, лексическими, грамматическими нормами. Правильно  строить  и уместно употреблять словосочетания с глаголами и словами, обозначающими оценку действия </w:t>
            </w:r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жно, нельзя, надо, нужно, невозможно)</w:t>
            </w:r>
            <w:proofErr w:type="gramStart"/>
            <w:r w:rsidRPr="00AA7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г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лагольные словосочетания  </w:t>
            </w:r>
            <w:proofErr w:type="spell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 →       </w:t>
            </w:r>
            <w:proofErr w:type="spell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(гл. + сущ.; гл. + нареч.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потреблять  глаголы в этикетных формулах и  выражениях просьбы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интаксический анализ словосочетаний и предложений изученных конструкций. Устанавливать  взаимосвязь смысловой, интонационной, грамматической и пунктуационной характеристики предложения, выполнять элементарный анализ художественного текста, определять особенности употребления в нем глаголов. Использовать глаголы в составе фразеологических оборотов. Употреблять глаголы в прямом и перенос ном значении в разговорной и художественной речи (мета фора, олицетворение). Уместно использовать  глаголы-синонимы, глаголы-антонимы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Выразительно использовать глаголы настоящего времени при описании событий прошлого; будущего времени — вместо настоящего и прошедшего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вать учебные действия в соответствии с поставленной задачей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-ТИЕ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часов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8-111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епричастие как часть речи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-113.Образование деепричастий.</w:t>
            </w:r>
          </w:p>
          <w:p w:rsidR="000B6952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0B6952" w:rsidRPr="00AB565F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B565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14-118.</w:t>
            </w:r>
          </w:p>
          <w:p w:rsidR="000B6952" w:rsidRPr="00AB565F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B565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еепричастный оборот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9-121. Деепричастие в тексте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мматические признаки деепричастия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ипичные суффиксы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деепричастий совершенного и несовершенного вида.</w:t>
            </w:r>
          </w:p>
          <w:p w:rsidR="000B6952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0B6952" w:rsidRPr="00AB565F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B565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еепричастный оборот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льтура речи. Правильное употребление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епричастий.</w:t>
            </w: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нтаксическая роль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епричастия в словосочетании и предложени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епричастие в тексте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ль деепричастия в достижении точности и выразительности речи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деепричастия на основе структурно-семантического и грамматического анализа слова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 </w:t>
            </w: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ьные</w:t>
            </w:r>
            <w:proofErr w:type="gram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знаков у деепричастий. Отличать деепричастия от слов других частей речи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грая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лодая, устав от работы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оенный устав)</w:t>
            </w:r>
            <w:proofErr w:type="gramStart"/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A7D8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AA7D8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вильно писать р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дельно и слитно </w:t>
            </w:r>
            <w:r w:rsidRPr="00AA7D8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деепричастиями и глаголами,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ффиксы деепричастий совершенного и несовершенного вида. Выполнять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деепричастия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 знаки препинания в предложениях с деепричастным оборотом и одиночными деепричастиями. Интонационно правильно читать  предложения с обособленными члена ми, выраженными деепричастными оборотам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ять  деепричастия в соответствии с основными орфоэпическими, лексическими, грамматическими нормам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 строить  предложения с деепричастными оборотами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чно и </w:t>
            </w: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стное</w:t>
            </w:r>
            <w:proofErr w:type="gram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отреблять фразеологизмы, включающие в свой состав деепричастия.</w:t>
            </w: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словосочетания типа</w:t>
            </w: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→                         </w:t>
            </w:r>
            <w:proofErr w:type="spellStart"/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 →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.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е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е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щ.;</w:t>
            </w: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  </w:t>
            </w:r>
            <w:proofErr w:type="spell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 → </w:t>
            </w: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е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+ нареч. Выполнять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предложений с деепричастными оборотам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свойства деепричастия «дорисовывать движение» в текстах разных стилей и типов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элементарный анализ художественного текста, выявление особенностей употребления в нем деепричастий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вать учебные действия в соответствии с поставленной задачей;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информации, </w:t>
            </w:r>
            <w:r w:rsidRPr="00AB56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B6952" w:rsidRPr="00AB565F" w:rsidRDefault="00DA4B5A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улирование пробле</w:t>
            </w:r>
            <w:r w:rsidR="000B6952" w:rsidRPr="00AB5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ы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ИЕ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22-126. Причастие как часть речи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-130.Образование причаст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-139.Склонение причаст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-146.Причастный оборот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7. Причастие в тексте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рамматические признаки причастия,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ичные суффиксы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антические различия прилагательного и причастия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ерный</w:t>
            </w:r>
            <w:proofErr w:type="gramEnd"/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ернеющий, старый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тареющий).</w:t>
            </w:r>
          </w:p>
          <w:p w:rsidR="000B6952" w:rsidRPr="00AA7D8A" w:rsidRDefault="000B6952" w:rsidP="00AA7D8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действительных и страдательных причастий настоящего и прошедшего времени.</w:t>
            </w: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частия полные и краткие; их смысловые, морфологические и синтаксические различия. </w:t>
            </w: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причастий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ный оборот.</w:t>
            </w: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атические различия причастий и деепричастий, причастного и деепричастного оборотов.</w:t>
            </w:r>
            <w:proofErr w:type="gramEnd"/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льтура речи. Правильное употребление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ий.</w:t>
            </w:r>
          </w:p>
          <w:p w:rsidR="000B6952" w:rsidRPr="00AA7D8A" w:rsidRDefault="000B6952" w:rsidP="00AA7D8A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нтаксическая роль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частий в словосочетании и предложении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частия в тексте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ль причастия в достижении точности и выразительности текстов разных стилей реч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ход некоторых причастий в разряд прилагательных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ичастия на основе структурно-семантического и грамматического анализа слова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знаки глагола и прилагательного у причаст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ичастия и деепричаст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инонимическую  замену причастия </w:t>
            </w:r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оборотом</w:t>
            </w:r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торый + глагол (поспевающий крыжовник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ыжовник, который поспевает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исать  суффиксы причастий. Выбирать суффиксы причастия в зависимости от спряжения глагола. Различать 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полных и кратких причастий: написание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ее представление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дежных окончаний прилагательных и причаст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определяемое слово  в причастном обороте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знаки препинания в предложениях с причастными оборотам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 причастные  и деепричастные обороты. Интонационно правильно  читать предложения с обособленными членами, выраженными деепричастными и причастными оборотами. Выполнять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ять  причастия  в соответствии с основными орфоэпическими, лексическими, грамматическими нормами. </w:t>
            </w:r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 предложения с причастными оборотам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согласовывать причастия в словосочетаниях типа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     ←   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+ сущ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потреблять  падежную форму существительного в словосочетаниях типа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+ сущ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роизносить  полные и краткие страдательные причастия, употреблять  причастия с суффиксом </w:t>
            </w:r>
            <w:proofErr w:type="gramStart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 употреблять в речи однокоренные слова типа </w:t>
            </w:r>
            <w:proofErr w:type="gramStart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сящий</w:t>
            </w:r>
            <w:proofErr w:type="gramEnd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исячий, горящий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яч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я различать словосочетания типа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   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→                 </w:t>
            </w:r>
            <w:proofErr w:type="spellStart"/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щ. +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;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+ сущ.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+ нареч. Выполнять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онный анализ предложений с причастными оборотам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частия  и причастные обороты в текстах разных стилей и типов речи. Выполнять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й анализ художественного текста, выявлять особенности употребления в нем причаст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примеры перехода причастий в прилагательные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,</w:t>
            </w: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оценивать учебные действия в соответствии с поставленной задачей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Я </w:t>
            </w: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-НОЕ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48-152. Имя числительное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 часть речи </w:t>
            </w:r>
          </w:p>
          <w:p w:rsidR="000B6952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0B6952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0B6952" w:rsidRPr="00876E0C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76E0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53-159.Разряды имен числительных.</w:t>
            </w:r>
          </w:p>
          <w:p w:rsidR="000B6952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-165. Имя числительное в тексте</w:t>
            </w:r>
          </w:p>
        </w:tc>
        <w:tc>
          <w:tcPr>
            <w:tcW w:w="3119" w:type="dxa"/>
          </w:tcPr>
          <w:p w:rsidR="000B6952" w:rsidRPr="00AA7D8A" w:rsidRDefault="000B6952" w:rsidP="00876E0C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мя числительное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 часть речи: значение, морфологические признаки, синтаксическая роль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6952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E0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Разряды имен числительных по значению и грамматическим признакам.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6952" w:rsidRPr="00876E0C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76E0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Количественные и порядковые числительные; их значение, морфологические и синтаксические особенности. </w:t>
            </w:r>
          </w:p>
          <w:p w:rsidR="000B6952" w:rsidRPr="00876E0C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76E0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Собирательные числительные. </w:t>
            </w:r>
          </w:p>
          <w:p w:rsidR="000B6952" w:rsidRPr="00876E0C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76E0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Дробные числительные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имен числительных по строению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 простые, сложные, составные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льтура речи. Правильное употребление имен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слительных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нтаксическая роль имен числительных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ловосочетании и предложении. 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е особенности количественных числительных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</w:t>
            </w:r>
            <w:proofErr w:type="spell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→                     ←   </w:t>
            </w:r>
            <w:proofErr w:type="spellStart"/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ять книг, </w:t>
            </w: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AA7D8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ятью книгами).</w:t>
            </w: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я числительное в тексте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имени числительного в достижении точности, информативности и выразительности в текстах разных стилей и типов речи.</w:t>
            </w:r>
          </w:p>
        </w:tc>
        <w:tc>
          <w:tcPr>
            <w:tcW w:w="2977" w:type="dxa"/>
          </w:tcPr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мена числительные на основе общего (грамматического) значения, морфологических признаков, синтаксической рол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 постоянные  и непостоянные  морфологические признаки имен числи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ять  и правильно писать количественные и порядковые числительные. Знать особенности написания некоторых суффиксов имен числи тельных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диннадцать, двадцать, пятеро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и др.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писать числительные разных разряд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и на конце простых, сложных и составных числительных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ь  от числительных простых и сложных слов прилагательные</w:t>
            </w:r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писание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миллиардный, двадцатипятилетние). </w:t>
            </w:r>
            <w:r w:rsidRPr="00AA7D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числительного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имена числительные в соответствии с основными орфоэпическими, лексическими, грамматическими нормам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 словосочетания типа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ара носков, двое чулок, две ученицы, обе книги, оба мальчика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и т. п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 синтаксическую  роль имени числительного в словосочетании и предложени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осочетания типа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                 ←   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+ сущ.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→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</w:t>
            </w:r>
            <w:proofErr w:type="gram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+ сущ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синтаксическую  роль имен числительных разных разряд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 имена числительные  в научных текстах, деловой речи, в пословицах и поговорка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выражения приблизительного количества 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лет восемь)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вать учебные действия в соответствии с поставленной задачей;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информации, </w:t>
            </w:r>
          </w:p>
          <w:p w:rsidR="000B6952" w:rsidRPr="00876E0C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B6952" w:rsidRPr="00876E0C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76E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улирование проблемы</w:t>
            </w:r>
          </w:p>
          <w:p w:rsidR="000B6952" w:rsidRPr="00876E0C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находить ее, анализировать, использовать в самостоятельной деятельности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-НИЕ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часов</w:t>
            </w:r>
          </w:p>
        </w:tc>
        <w:tc>
          <w:tcPr>
            <w:tcW w:w="2268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6-170. Местоимение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часть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171-182.Разряды местоимений.</w:t>
            </w: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3-189.Правописание местоимений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0-193.Местоимения в тексте.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имение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часть речи: значение, морфологические признаки, синтаксическая роль. Особенности местоимения как части речи (его </w:t>
            </w:r>
            <w:proofErr w:type="spell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о-заместительная</w:t>
            </w:r>
            <w:proofErr w:type="spell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я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и синтаксические особенности местоимений, замещающих имена существительные (местоимения-существительные), имена прилагательные (местоимения-прилагательные) и имена числительные (местоимения-числительные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: личные, </w:t>
            </w:r>
            <w:proofErr w:type="gramStart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</w:t>
            </w:r>
            <w:proofErr w:type="gramEnd"/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тяжательные, вопросительно-относительные, неопределенные, отрицательные, указательные, определительные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клонений место имений разных разрядов; их морфологические и синтаксические признак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речи. Правильное употребление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й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ая роль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й разных разрядов в словосочетании и предложени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имения в тексте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местоимений в достижении точности, информативности и выразительности в текстах разных стилей и типов речи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 как средство связи предложений и абзацев текста.</w:t>
            </w:r>
          </w:p>
        </w:tc>
        <w:tc>
          <w:tcPr>
            <w:tcW w:w="2977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 за использованием в речи местоимений-существительных, местоимений-прилагательных и местоимений-числительны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 склонять и  писать  местоимения разных разряд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исное написание морфем  </w:t>
            </w:r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ое- , -то, </w:t>
            </w:r>
            <w:proofErr w:type="gram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л</w:t>
            </w:r>
            <w:proofErr w:type="gramEnd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бо,  -</w:t>
            </w:r>
            <w:proofErr w:type="spell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ибудь</w:t>
            </w:r>
            <w:proofErr w:type="spellEnd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е местоимений. Различать приставок </w:t>
            </w:r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и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в отрицательных местоимениях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местоимения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местоимения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основными орфоэпическими, лексическими, грамматическими нормам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ечи (устной и письменной) местоимений </w:t>
            </w:r>
            <w:r w:rsidRPr="00AA7D8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ы, Вы (вы)</w:t>
            </w:r>
            <w:r w:rsidRPr="00AA7D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русского речевого этикета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употреблять местоимения 3-го лица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предложениях с неправильным употреблением местоимений (устранение двусмысленности, неточности)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 синтаксическую  роль местоимений разных разрядов в словосочетании и предложении. Употреблять  вопросительные местоимения в вопросительных предложениях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 относительные местоимения как средства синтаксической связи в сложноподчиненных предложениях (союзные слова). 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Уместно и выразительно употреблять в речи фразеологизмы, включающие в свой состав местоимения. Выполнять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синонимическую замену местоимений разных разрядов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стоимения разных разрядов как средства связи предложений и абзацев текста.</w:t>
            </w:r>
          </w:p>
        </w:tc>
        <w:tc>
          <w:tcPr>
            <w:tcW w:w="2126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, устный ответ, </w:t>
            </w:r>
            <w:proofErr w:type="spellStart"/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словообразо-вательный</w:t>
            </w:r>
            <w:proofErr w:type="spellEnd"/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разбор, редактирование текста, тест.</w:t>
            </w:r>
          </w:p>
        </w:tc>
        <w:tc>
          <w:tcPr>
            <w:tcW w:w="3260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языковое явление,</w:t>
            </w:r>
            <w:r w:rsidRPr="00AA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,</w:t>
            </w:r>
            <w:r w:rsidRPr="00AA7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оценивать учебные действия в соответствии с поставленной задачей;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2" w:rsidRPr="00AA7D8A" w:rsidTr="00DA4B5A">
        <w:tc>
          <w:tcPr>
            <w:tcW w:w="1951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AA7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</w:t>
            </w: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е</w:t>
            </w:r>
          </w:p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2268" w:type="dxa"/>
          </w:tcPr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194-210. Повторение </w:t>
            </w:r>
            <w:proofErr w:type="gramStart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7D8A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  <w:p w:rsidR="000B6952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  <w:p w:rsidR="000B6952" w:rsidRPr="005B33B4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ожное предложение и его виды</w:t>
            </w:r>
          </w:p>
        </w:tc>
        <w:tc>
          <w:tcPr>
            <w:tcW w:w="3119" w:type="dxa"/>
          </w:tcPr>
          <w:p w:rsidR="000B6952" w:rsidRPr="00AA7D8A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Знать / понимать: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пределения изученных в 6 классе основных языковых единиц, </w:t>
            </w:r>
            <w:proofErr w:type="spellStart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орфографические, пунктуационные правила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пределять и формулировать основную мысль </w:t>
            </w:r>
            <w:proofErr w:type="spellStart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вычленять структурные части исходного текста, составлять простой план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осмысленно читать, понимать и пересказывать учебные тексты лингвистического содержания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фонетический и орфоэпический разбор слова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 произносить широко употребляемые слова и формы слов изученных частей речи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давать структурно – грамматическую характеристику словам по морфемной модели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пользоваться разными способами толкования лексического значения слова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казывать морфологические признаки изученных частей речи, правильно образовывать и </w:t>
            </w:r>
            <w:proofErr w:type="gramStart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потреблять соответствующие грамматические формы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обнаруживать изученные орфограммы и объяснять написание соответствующих слов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 применять изученные пунктуационные правила.</w:t>
            </w:r>
          </w:p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eastAsia="Calibri" w:hAnsi="Times New Roman" w:cs="Times New Roman"/>
                <w:sz w:val="24"/>
                <w:szCs w:val="24"/>
              </w:rPr>
              <w:t>-устно объяснять пунктуацию предложения, использовать на письме специальные графические обозначения.</w:t>
            </w:r>
          </w:p>
        </w:tc>
        <w:tc>
          <w:tcPr>
            <w:tcW w:w="2126" w:type="dxa"/>
          </w:tcPr>
          <w:p w:rsidR="000B6952" w:rsidRPr="005E66B6" w:rsidRDefault="000B6952" w:rsidP="00AA7D8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зачёт, диктант, тест, изложение.</w:t>
            </w:r>
          </w:p>
        </w:tc>
        <w:tc>
          <w:tcPr>
            <w:tcW w:w="3260" w:type="dxa"/>
          </w:tcPr>
          <w:p w:rsidR="000B6952" w:rsidRDefault="000B6952" w:rsidP="005E66B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5B33B4" w:rsidRDefault="000B6952" w:rsidP="005E66B6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B6952" w:rsidRDefault="000B6952" w:rsidP="005B33B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улирование проблемы</w:t>
            </w:r>
            <w:r w:rsidR="00DA4B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0B6952" w:rsidRDefault="000B6952" w:rsidP="005B33B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онтрольное задание </w:t>
            </w:r>
          </w:p>
          <w:p w:rsidR="000B6952" w:rsidRPr="005B33B4" w:rsidRDefault="00DA4B5A" w:rsidP="005B33B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0B6952"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ценивание </w:t>
            </w:r>
            <w:proofErr w:type="spellStart"/>
            <w:r w:rsidR="000B6952"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апредметного</w:t>
            </w:r>
            <w:proofErr w:type="spellEnd"/>
            <w:r w:rsidR="000B6952" w:rsidRPr="005B33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умения формулировать проблему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0B6952" w:rsidRDefault="000B6952" w:rsidP="005E66B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2" w:rsidRPr="00DA4B5A" w:rsidRDefault="000B6952" w:rsidP="00DA4B5A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нимания</w:t>
            </w:r>
            <w:r w:rsidRPr="005E66B6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</w:t>
            </w:r>
            <w:r w:rsidR="00DA4B5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классифицировать языковое явление,</w:t>
            </w:r>
            <w:r w:rsidRPr="005E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, структурирование знаний,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,</w:t>
            </w:r>
            <w:r w:rsidRPr="005E66B6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ладение разными видами чтения, 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оздавать устные и письменные тексты разных типов, стилей речи и жанров с учётом замысла, адресата и ситуации общения,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аспект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текста с точки зрения его основных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руктуры,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пределённым функциональным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стям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ового </w:t>
            </w:r>
            <w:proofErr w:type="spellStart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ния вырази</w:t>
            </w:r>
            <w:r w:rsidR="00DA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средств языка</w:t>
            </w:r>
            <w:r w:rsidRPr="005E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:rsidR="00B93733" w:rsidRPr="00AA7D8A" w:rsidRDefault="00B93733" w:rsidP="00AA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3733" w:rsidRPr="00AA7D8A" w:rsidSect="00DA4B5A">
      <w:footerReference w:type="default" r:id="rId8"/>
      <w:pgSz w:w="16838" w:h="11906" w:orient="landscape"/>
      <w:pgMar w:top="426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5A" w:rsidRDefault="00DA4B5A" w:rsidP="00DA4B5A">
      <w:pPr>
        <w:spacing w:after="0" w:line="240" w:lineRule="auto"/>
      </w:pPr>
      <w:r>
        <w:separator/>
      </w:r>
    </w:p>
  </w:endnote>
  <w:endnote w:type="continuationSeparator" w:id="1">
    <w:p w:rsidR="00DA4B5A" w:rsidRDefault="00DA4B5A" w:rsidP="00DA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965"/>
      <w:docPartObj>
        <w:docPartGallery w:val="Page Numbers (Bottom of Page)"/>
        <w:docPartUnique/>
      </w:docPartObj>
    </w:sdtPr>
    <w:sdtContent>
      <w:p w:rsidR="00DA4B5A" w:rsidRDefault="00DA4B5A">
        <w:pPr>
          <w:pStyle w:val="a9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DA4B5A" w:rsidRDefault="00DA4B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5A" w:rsidRDefault="00DA4B5A" w:rsidP="00DA4B5A">
      <w:pPr>
        <w:spacing w:after="0" w:line="240" w:lineRule="auto"/>
      </w:pPr>
      <w:r>
        <w:separator/>
      </w:r>
    </w:p>
  </w:footnote>
  <w:footnote w:type="continuationSeparator" w:id="1">
    <w:p w:rsidR="00DA4B5A" w:rsidRDefault="00DA4B5A" w:rsidP="00DA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A5E50"/>
    <w:multiLevelType w:val="multilevel"/>
    <w:tmpl w:val="B824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810"/>
    <w:rsid w:val="00005810"/>
    <w:rsid w:val="000B6952"/>
    <w:rsid w:val="001B4B7F"/>
    <w:rsid w:val="001E3402"/>
    <w:rsid w:val="00220781"/>
    <w:rsid w:val="00297F15"/>
    <w:rsid w:val="0034137A"/>
    <w:rsid w:val="004A53AE"/>
    <w:rsid w:val="004B25E8"/>
    <w:rsid w:val="005B33B4"/>
    <w:rsid w:val="005E66B6"/>
    <w:rsid w:val="006E34E8"/>
    <w:rsid w:val="00862FE0"/>
    <w:rsid w:val="00876E0C"/>
    <w:rsid w:val="008C77A3"/>
    <w:rsid w:val="008E17AE"/>
    <w:rsid w:val="009135F3"/>
    <w:rsid w:val="00962B15"/>
    <w:rsid w:val="00A47C26"/>
    <w:rsid w:val="00AA7D8A"/>
    <w:rsid w:val="00AB0DC5"/>
    <w:rsid w:val="00AB565F"/>
    <w:rsid w:val="00B411F8"/>
    <w:rsid w:val="00B87EE1"/>
    <w:rsid w:val="00B93733"/>
    <w:rsid w:val="00BF2DDF"/>
    <w:rsid w:val="00C22B69"/>
    <w:rsid w:val="00C912B7"/>
    <w:rsid w:val="00D71375"/>
    <w:rsid w:val="00DA4B5A"/>
    <w:rsid w:val="00DA6AB4"/>
    <w:rsid w:val="00EB4AD8"/>
    <w:rsid w:val="00F00CED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E34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4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6E34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E34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0058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1375"/>
    <w:pPr>
      <w:ind w:left="720"/>
      <w:contextualSpacing/>
    </w:pPr>
  </w:style>
  <w:style w:type="character" w:customStyle="1" w:styleId="apple-converted-space">
    <w:name w:val="apple-converted-space"/>
    <w:basedOn w:val="a0"/>
    <w:rsid w:val="00FF0FC8"/>
  </w:style>
  <w:style w:type="paragraph" w:styleId="a7">
    <w:name w:val="header"/>
    <w:basedOn w:val="a"/>
    <w:link w:val="a8"/>
    <w:uiPriority w:val="99"/>
    <w:semiHidden/>
    <w:unhideWhenUsed/>
    <w:rsid w:val="00DA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B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A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B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2E19-A6E7-405A-B2EA-51F60D7E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rSA</cp:lastModifiedBy>
  <cp:revision>15</cp:revision>
  <dcterms:created xsi:type="dcterms:W3CDTF">2014-11-04T14:12:00Z</dcterms:created>
  <dcterms:modified xsi:type="dcterms:W3CDTF">2016-06-30T09:01:00Z</dcterms:modified>
</cp:coreProperties>
</file>